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73EC" w14:textId="46D5BF69" w:rsidR="00625614" w:rsidRPr="00877A72" w:rsidRDefault="00D87259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様式</w:t>
      </w:r>
      <w:r w:rsidR="00625614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第</w:t>
      </w:r>
      <w:r w:rsidR="002405A9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１</w:t>
      </w:r>
      <w:r w:rsidR="00625614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号</w:t>
      </w:r>
      <w:r w:rsidR="00444CE3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第</w:t>
      </w:r>
      <w:r w:rsidR="00F03697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７</w:t>
      </w:r>
      <w:r w:rsidR="00444CE3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条関係）</w:t>
      </w:r>
    </w:p>
    <w:p w14:paraId="099BEFF7" w14:textId="68B5FBC3" w:rsidR="00625614" w:rsidRPr="00877A72" w:rsidRDefault="00625614" w:rsidP="00877A72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3E51984B" w14:textId="77777777" w:rsidR="00625614" w:rsidRPr="00877A72" w:rsidRDefault="0088547A" w:rsidP="00877A72">
      <w:pPr>
        <w:suppressAutoHyphens/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625614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年　月　日</w:t>
      </w:r>
    </w:p>
    <w:p w14:paraId="26E2BF12" w14:textId="63C8D800" w:rsidR="00DC61B5" w:rsidRPr="00877A72" w:rsidRDefault="00DC61B5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923F4EF" w14:textId="297D9AED" w:rsidR="00625614" w:rsidRPr="00877A72" w:rsidRDefault="00DC61B5" w:rsidP="00877A72">
      <w:pPr>
        <w:suppressAutoHyphens/>
        <w:autoSpaceDE w:val="0"/>
        <w:autoSpaceDN w:val="0"/>
        <w:adjustRightInd w:val="0"/>
        <w:ind w:right="240" w:firstLineChars="100" w:firstLine="22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>公益社団法人ひょうご観光本部</w:t>
      </w:r>
      <w:r w:rsidR="00B34F47"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理事長　</w:t>
      </w:r>
      <w:r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>様</w:t>
      </w:r>
    </w:p>
    <w:p w14:paraId="180EF13C" w14:textId="77777777" w:rsidR="00DC61B5" w:rsidRPr="00822E94" w:rsidRDefault="00DC61B5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6BFA058" w14:textId="5CE2E641" w:rsidR="00625614" w:rsidRPr="00877A72" w:rsidRDefault="00625614" w:rsidP="00877A72">
      <w:pPr>
        <w:suppressAutoHyphens/>
        <w:autoSpaceDE w:val="0"/>
        <w:autoSpaceDN w:val="0"/>
        <w:adjustRightInd w:val="0"/>
        <w:ind w:leftChars="2000" w:left="480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>所　在　地</w:t>
      </w:r>
    </w:p>
    <w:p w14:paraId="0076F67C" w14:textId="77777777" w:rsidR="00625614" w:rsidRPr="00877A72" w:rsidRDefault="00301A59" w:rsidP="00877A72">
      <w:pPr>
        <w:suppressAutoHyphens/>
        <w:autoSpaceDE w:val="0"/>
        <w:autoSpaceDN w:val="0"/>
        <w:adjustRightInd w:val="0"/>
        <w:ind w:leftChars="2000" w:left="480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>申請者名称</w:t>
      </w:r>
    </w:p>
    <w:p w14:paraId="663B055A" w14:textId="77777777" w:rsidR="00877A72" w:rsidRPr="00877A72" w:rsidRDefault="00666A10" w:rsidP="00877A72">
      <w:pPr>
        <w:suppressAutoHyphens/>
        <w:autoSpaceDE w:val="0"/>
        <w:autoSpaceDN w:val="0"/>
        <w:adjustRightInd w:val="0"/>
        <w:ind w:leftChars="2000" w:left="480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氏名　</w:t>
      </w:r>
      <w:r w:rsidR="00877A72"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  <w:r w:rsidR="00DC61B5"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</w:t>
      </w:r>
      <w:r w:rsidR="00625614"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>印</w:t>
      </w:r>
    </w:p>
    <w:p w14:paraId="2B824688" w14:textId="77777777" w:rsidR="00967E39" w:rsidRDefault="00967E39" w:rsidP="00877A72">
      <w:pPr>
        <w:suppressAutoHyphens/>
        <w:autoSpaceDE w:val="0"/>
        <w:autoSpaceDN w:val="0"/>
        <w:adjustRightInd w:val="0"/>
        <w:ind w:leftChars="2000" w:left="480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5660D1E" w14:textId="125C1024" w:rsidR="00967E39" w:rsidRDefault="00967E39" w:rsidP="00877A72">
      <w:pPr>
        <w:suppressAutoHyphens/>
        <w:autoSpaceDE w:val="0"/>
        <w:autoSpaceDN w:val="0"/>
        <w:adjustRightInd w:val="0"/>
        <w:ind w:leftChars="2000" w:left="480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[担当者]</w:t>
      </w:r>
    </w:p>
    <w:p w14:paraId="70E3ED92" w14:textId="5CFC107E" w:rsidR="00967E39" w:rsidRDefault="00967E39" w:rsidP="00877A72">
      <w:pPr>
        <w:suppressAutoHyphens/>
        <w:autoSpaceDE w:val="0"/>
        <w:autoSpaceDN w:val="0"/>
        <w:adjustRightInd w:val="0"/>
        <w:ind w:leftChars="2000" w:left="4800"/>
        <w:jc w:val="left"/>
        <w:textAlignment w:val="baseline"/>
        <w:rPr>
          <w:rFonts w:asciiTheme="minorEastAsia" w:eastAsiaTheme="minorEastAsia" w:hAnsiTheme="minorEastAsia" w:hint="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役職・氏名</w:t>
      </w:r>
    </w:p>
    <w:p w14:paraId="5749DC4C" w14:textId="4D119FB1" w:rsidR="00625614" w:rsidRDefault="00877A72" w:rsidP="00877A72">
      <w:pPr>
        <w:suppressAutoHyphens/>
        <w:autoSpaceDE w:val="0"/>
        <w:autoSpaceDN w:val="0"/>
        <w:adjustRightInd w:val="0"/>
        <w:ind w:leftChars="2000" w:left="480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</w:p>
    <w:p w14:paraId="3828350C" w14:textId="36D16281" w:rsidR="00967E39" w:rsidRPr="00877A72" w:rsidRDefault="00967E39" w:rsidP="00877A72">
      <w:pPr>
        <w:suppressAutoHyphens/>
        <w:autoSpaceDE w:val="0"/>
        <w:autoSpaceDN w:val="0"/>
        <w:adjustRightInd w:val="0"/>
        <w:ind w:leftChars="2000" w:left="4800"/>
        <w:jc w:val="left"/>
        <w:textAlignment w:val="baseline"/>
        <w:rPr>
          <w:rFonts w:asciiTheme="minorEastAsia" w:eastAsiaTheme="minorEastAsia" w:hAnsiTheme="minorEastAsia" w:hint="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メールアドレス</w:t>
      </w:r>
    </w:p>
    <w:p w14:paraId="667942FE" w14:textId="27F4A45E" w:rsidR="00DC61B5" w:rsidRDefault="00DC61B5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F52796C" w14:textId="77777777" w:rsidR="00154A0F" w:rsidRPr="00877A72" w:rsidRDefault="00154A0F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422A1E04" w14:textId="142A2376" w:rsidR="00625614" w:rsidRPr="00877A72" w:rsidRDefault="001E3364" w:rsidP="00877A72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cs="ＭＳ ゴシック" w:hint="eastAsia"/>
          <w:sz w:val="22"/>
          <w:szCs w:val="22"/>
        </w:rPr>
        <w:t>コンベンション等開催支援事業</w:t>
      </w:r>
      <w:r w:rsidR="00FB6EFC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金</w:t>
      </w:r>
      <w:r w:rsidR="00625614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交付申請書</w:t>
      </w:r>
    </w:p>
    <w:p w14:paraId="5B5B62E2" w14:textId="4A0904D1" w:rsidR="00942B51" w:rsidRDefault="00942B51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570AA502" w14:textId="77777777" w:rsidR="00154A0F" w:rsidRPr="00877A72" w:rsidRDefault="00154A0F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5EBDC0CF" w14:textId="2B55C11B" w:rsidR="00DC61B5" w:rsidRPr="00877A72" w:rsidRDefault="001E3364" w:rsidP="00877A72">
      <w:pPr>
        <w:suppressAutoHyphens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cs="ＭＳ ゴシック" w:hint="eastAsia"/>
          <w:sz w:val="22"/>
          <w:szCs w:val="22"/>
        </w:rPr>
        <w:t>コンベンション等開催支援事業</w:t>
      </w:r>
      <w:r w:rsidR="00E5317C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金</w:t>
      </w:r>
      <w:r w:rsidR="00666A10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交付要綱第</w:t>
      </w:r>
      <w:r w:rsidR="00784E54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７</w:t>
      </w:r>
      <w:r w:rsidR="00666A10"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条の規定に基づき、</w:t>
      </w:r>
      <w:r w:rsidR="00877A72" w:rsidRPr="00877A72">
        <w:rPr>
          <w:rFonts w:hint="eastAsia"/>
          <w:sz w:val="22"/>
          <w:szCs w:val="22"/>
        </w:rPr>
        <w:t>補助金の交付を受けたいので、下記のとおり申請します。</w:t>
      </w:r>
    </w:p>
    <w:p w14:paraId="7E9F1CE0" w14:textId="63403813" w:rsidR="00625614" w:rsidRPr="00784E54" w:rsidRDefault="00625614" w:rsidP="00877A72">
      <w:pPr>
        <w:suppressAutoHyphens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3923CAB1" w14:textId="77777777" w:rsidR="00625614" w:rsidRPr="00877A72" w:rsidRDefault="00625614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D23B1F5" w14:textId="77777777" w:rsidR="00625614" w:rsidRPr="00877A72" w:rsidRDefault="00625614" w:rsidP="00877A72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877A72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記</w:t>
      </w:r>
    </w:p>
    <w:p w14:paraId="4D6ECCAF" w14:textId="6D3095F4" w:rsidR="00794942" w:rsidRDefault="00794942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BF59EE2" w14:textId="48D7AB6A" w:rsidR="00877A72" w:rsidRDefault="00877A72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１　コンベンション</w:t>
      </w:r>
      <w:r w:rsidR="008F6EA8">
        <w:rPr>
          <w:rFonts w:asciiTheme="minorEastAsia" w:eastAsiaTheme="minorEastAsia" w:hAnsiTheme="minorEastAsia" w:hint="eastAsia"/>
          <w:kern w:val="0"/>
          <w:sz w:val="22"/>
          <w:szCs w:val="22"/>
        </w:rPr>
        <w:t>等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概要</w:t>
      </w:r>
    </w:p>
    <w:tbl>
      <w:tblPr>
        <w:tblStyle w:val="af2"/>
        <w:tblW w:w="0" w:type="auto"/>
        <w:tblInd w:w="340" w:type="dxa"/>
        <w:tblLook w:val="04A0" w:firstRow="1" w:lastRow="0" w:firstColumn="1" w:lastColumn="0" w:noHBand="0" w:noVBand="1"/>
      </w:tblPr>
      <w:tblGrid>
        <w:gridCol w:w="3397"/>
        <w:gridCol w:w="5778"/>
      </w:tblGrid>
      <w:tr w:rsidR="00122DA4" w14:paraId="66C39D58" w14:textId="77777777" w:rsidTr="00122DA4">
        <w:trPr>
          <w:trHeight w:val="567"/>
        </w:trPr>
        <w:tc>
          <w:tcPr>
            <w:tcW w:w="3397" w:type="dxa"/>
            <w:vAlign w:val="center"/>
          </w:tcPr>
          <w:p w14:paraId="2F4E957A" w14:textId="77777777" w:rsidR="00122DA4" w:rsidRDefault="00122DA4" w:rsidP="00EA7147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5778" w:type="dxa"/>
            <w:vAlign w:val="center"/>
          </w:tcPr>
          <w:p w14:paraId="74C93A04" w14:textId="77777777" w:rsidR="00122DA4" w:rsidRDefault="00122DA4" w:rsidP="00EA7147">
            <w:pPr>
              <w:suppressAutoHyphens/>
              <w:autoSpaceDE w:val="0"/>
              <w:autoSpaceDN w:val="0"/>
              <w:adjustRightInd w:val="0"/>
              <w:ind w:right="24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22DA4" w14:paraId="1BA2FF4E" w14:textId="77777777" w:rsidTr="00122DA4">
        <w:trPr>
          <w:trHeight w:val="567"/>
        </w:trPr>
        <w:tc>
          <w:tcPr>
            <w:tcW w:w="3397" w:type="dxa"/>
            <w:vAlign w:val="center"/>
          </w:tcPr>
          <w:p w14:paraId="79781667" w14:textId="77777777" w:rsidR="00122DA4" w:rsidRDefault="00122DA4" w:rsidP="00EA7147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実施場所（ホテル、旅館名）</w:t>
            </w:r>
          </w:p>
        </w:tc>
        <w:tc>
          <w:tcPr>
            <w:tcW w:w="5778" w:type="dxa"/>
            <w:vAlign w:val="center"/>
          </w:tcPr>
          <w:p w14:paraId="0F005AAB" w14:textId="77777777" w:rsidR="00122DA4" w:rsidRDefault="00122DA4" w:rsidP="00EA7147">
            <w:pPr>
              <w:suppressAutoHyphens/>
              <w:autoSpaceDE w:val="0"/>
              <w:autoSpaceDN w:val="0"/>
              <w:adjustRightInd w:val="0"/>
              <w:ind w:right="240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122DA4" w14:paraId="70CC8E8E" w14:textId="77777777" w:rsidTr="00122DA4">
        <w:trPr>
          <w:trHeight w:val="567"/>
        </w:trPr>
        <w:tc>
          <w:tcPr>
            <w:tcW w:w="3397" w:type="dxa"/>
            <w:vAlign w:val="center"/>
          </w:tcPr>
          <w:p w14:paraId="57291B1E" w14:textId="77777777" w:rsidR="00122DA4" w:rsidRDefault="00122DA4" w:rsidP="00EA7147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開催期間</w:t>
            </w:r>
          </w:p>
        </w:tc>
        <w:tc>
          <w:tcPr>
            <w:tcW w:w="5778" w:type="dxa"/>
            <w:vAlign w:val="center"/>
          </w:tcPr>
          <w:p w14:paraId="5F02282F" w14:textId="77777777" w:rsidR="00122DA4" w:rsidRDefault="00122DA4" w:rsidP="00EA7147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84E5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122DA4" w14:paraId="44FBB728" w14:textId="77777777" w:rsidTr="00122DA4">
        <w:trPr>
          <w:trHeight w:val="567"/>
        </w:trPr>
        <w:tc>
          <w:tcPr>
            <w:tcW w:w="3397" w:type="dxa"/>
            <w:vAlign w:val="center"/>
          </w:tcPr>
          <w:p w14:paraId="7285C49C" w14:textId="77777777" w:rsidR="00122DA4" w:rsidRDefault="00122DA4" w:rsidP="00EA7147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参加者数</w:t>
            </w:r>
          </w:p>
        </w:tc>
        <w:tc>
          <w:tcPr>
            <w:tcW w:w="5778" w:type="dxa"/>
            <w:vAlign w:val="center"/>
          </w:tcPr>
          <w:p w14:paraId="10D48B96" w14:textId="2ACB651C" w:rsidR="00122DA4" w:rsidRDefault="008977E8" w:rsidP="00EA7147">
            <w:pPr>
              <w:suppressAutoHyphens/>
              <w:autoSpaceDE w:val="0"/>
              <w:autoSpaceDN w:val="0"/>
              <w:adjustRightInd w:val="0"/>
              <w:ind w:rightChars="600" w:right="1440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延べ　　　　　　　　　　　</w:t>
            </w:r>
            <w:r w:rsidR="00122DA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人</w:t>
            </w:r>
          </w:p>
        </w:tc>
      </w:tr>
      <w:tr w:rsidR="00122DA4" w14:paraId="0DA888CC" w14:textId="77777777" w:rsidTr="00122DA4">
        <w:trPr>
          <w:trHeight w:val="567"/>
        </w:trPr>
        <w:tc>
          <w:tcPr>
            <w:tcW w:w="3397" w:type="dxa"/>
            <w:vAlign w:val="center"/>
          </w:tcPr>
          <w:p w14:paraId="0959B7FA" w14:textId="06AE4452" w:rsidR="00122DA4" w:rsidRDefault="00122DA4" w:rsidP="00EA7147">
            <w:pPr>
              <w:suppressAutoHyphens/>
              <w:autoSpaceDE w:val="0"/>
              <w:autoSpaceDN w:val="0"/>
              <w:adjustRightInd w:val="0"/>
              <w:ind w:right="240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122DA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5778" w:type="dxa"/>
            <w:vAlign w:val="center"/>
          </w:tcPr>
          <w:p w14:paraId="51F3B661" w14:textId="4B414741" w:rsidR="00122DA4" w:rsidRDefault="00122DA4" w:rsidP="00EA7147">
            <w:pPr>
              <w:suppressAutoHyphens/>
              <w:autoSpaceDE w:val="0"/>
              <w:autoSpaceDN w:val="0"/>
              <w:adjustRightInd w:val="0"/>
              <w:ind w:rightChars="600" w:right="1440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6BE112C8" w14:textId="6753240D" w:rsidR="00877A72" w:rsidRDefault="00877A72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B9B0593" w14:textId="77777777" w:rsidR="00122DA4" w:rsidRDefault="00122DA4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F03FE29" w14:textId="0CA59202" w:rsidR="00877A72" w:rsidRDefault="00877A72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２　補助金</w:t>
      </w:r>
      <w:r w:rsidR="00154A0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交付申請額　　　</w:t>
      </w:r>
      <w:r w:rsidR="00154A0F" w:rsidRPr="00154A0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　　　　　　　　　　　　　　　　　　</w:t>
      </w:r>
      <w:r w:rsidR="00154A0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>円</w:t>
      </w:r>
      <w:r w:rsidR="00154A0F" w:rsidRPr="00154A0F">
        <w:rPr>
          <w:rFonts w:asciiTheme="minorEastAsia" w:eastAsiaTheme="minorEastAsia" w:hAnsiTheme="minorEastAsia" w:hint="eastAsia"/>
          <w:kern w:val="0"/>
          <w:sz w:val="22"/>
          <w:szCs w:val="22"/>
          <w:u w:val="single"/>
        </w:rPr>
        <w:t xml:space="preserve">　</w:t>
      </w:r>
    </w:p>
    <w:p w14:paraId="7766E167" w14:textId="0531C61A" w:rsidR="00154A0F" w:rsidRDefault="00154A0F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18983EC" w14:textId="77777777" w:rsidR="00122DA4" w:rsidRDefault="00122DA4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CB78576" w14:textId="3FFFF083" w:rsidR="00154A0F" w:rsidRDefault="00154A0F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３　添付資料</w:t>
      </w:r>
    </w:p>
    <w:p w14:paraId="52050F07" w14:textId="1B57498F" w:rsidR="005B3DB3" w:rsidRDefault="00154A0F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１）</w:t>
      </w:r>
      <w:r w:rsidR="007B5448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</w:t>
      </w:r>
      <w:r w:rsidRPr="00154A0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金算出明細</w:t>
      </w: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別紙１）</w:t>
      </w:r>
    </w:p>
    <w:p w14:paraId="53190343" w14:textId="26BA7099" w:rsidR="00154A0F" w:rsidRPr="00877A72" w:rsidRDefault="00154A0F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２）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コンベンション</w:t>
      </w:r>
      <w:r w:rsidR="00AE043D">
        <w:rPr>
          <w:rFonts w:asciiTheme="minorEastAsia" w:eastAsiaTheme="minorEastAsia" w:hAnsiTheme="minorEastAsia" w:hint="eastAsia"/>
          <w:kern w:val="0"/>
          <w:sz w:val="22"/>
          <w:szCs w:val="22"/>
        </w:rPr>
        <w:t>等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計画書</w:t>
      </w:r>
      <w:r w:rsidR="00AE043D">
        <w:rPr>
          <w:rFonts w:asciiTheme="minorEastAsia" w:eastAsiaTheme="minorEastAsia" w:hAnsiTheme="minorEastAsia" w:hint="eastAsia"/>
          <w:kern w:val="0"/>
          <w:sz w:val="22"/>
          <w:szCs w:val="22"/>
        </w:rPr>
        <w:t>（様式任意、参加者への通知・チラシ等で</w:t>
      </w:r>
      <w:r w:rsidR="007B5448">
        <w:rPr>
          <w:rFonts w:asciiTheme="minorEastAsia" w:eastAsiaTheme="minorEastAsia" w:hAnsiTheme="minorEastAsia" w:hint="eastAsia"/>
          <w:kern w:val="0"/>
          <w:sz w:val="22"/>
          <w:szCs w:val="22"/>
        </w:rPr>
        <w:t>OK</w:t>
      </w:r>
      <w:r w:rsidR="00AE043D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</w:p>
    <w:p w14:paraId="342B16C7" w14:textId="4E19EA34" w:rsidR="005B3DB3" w:rsidRPr="00877A72" w:rsidRDefault="00EE2C31" w:rsidP="00877A72">
      <w:pPr>
        <w:suppressAutoHyphens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３）委任状（代理申請する場合）</w:t>
      </w:r>
    </w:p>
    <w:sectPr w:rsidR="005B3DB3" w:rsidRPr="00877A72" w:rsidSect="00967E39">
      <w:pgSz w:w="11906" w:h="16838" w:code="9"/>
      <w:pgMar w:top="1134" w:right="1077" w:bottom="851" w:left="1077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49F37" w14:textId="77777777" w:rsidR="007533E3" w:rsidRDefault="007533E3">
      <w:r>
        <w:separator/>
      </w:r>
    </w:p>
  </w:endnote>
  <w:endnote w:type="continuationSeparator" w:id="0">
    <w:p w14:paraId="2B72113A" w14:textId="77777777" w:rsidR="007533E3" w:rsidRDefault="0075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F8D4" w14:textId="77777777" w:rsidR="007533E3" w:rsidRDefault="007533E3">
      <w:r>
        <w:separator/>
      </w:r>
    </w:p>
  </w:footnote>
  <w:footnote w:type="continuationSeparator" w:id="0">
    <w:p w14:paraId="7144630A" w14:textId="77777777" w:rsidR="007533E3" w:rsidRDefault="0075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1438"/>
    <w:multiLevelType w:val="hybridMultilevel"/>
    <w:tmpl w:val="16503CA8"/>
    <w:lvl w:ilvl="0" w:tplc="DD6C11A4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21503"/>
    <w:rsid w:val="00122DA4"/>
    <w:rsid w:val="0013321A"/>
    <w:rsid w:val="0013637E"/>
    <w:rsid w:val="001439D8"/>
    <w:rsid w:val="00144C4D"/>
    <w:rsid w:val="00152449"/>
    <w:rsid w:val="00153784"/>
    <w:rsid w:val="00154A0F"/>
    <w:rsid w:val="0015613C"/>
    <w:rsid w:val="001661AF"/>
    <w:rsid w:val="0018009E"/>
    <w:rsid w:val="00195E5F"/>
    <w:rsid w:val="001B29D0"/>
    <w:rsid w:val="001B2AB4"/>
    <w:rsid w:val="001C19F9"/>
    <w:rsid w:val="001C7664"/>
    <w:rsid w:val="001C76F6"/>
    <w:rsid w:val="001E3364"/>
    <w:rsid w:val="001E3705"/>
    <w:rsid w:val="001F12DB"/>
    <w:rsid w:val="001F790D"/>
    <w:rsid w:val="00210870"/>
    <w:rsid w:val="002222C8"/>
    <w:rsid w:val="002227AD"/>
    <w:rsid w:val="002256C0"/>
    <w:rsid w:val="00225C4A"/>
    <w:rsid w:val="002405A9"/>
    <w:rsid w:val="002409C2"/>
    <w:rsid w:val="002417D1"/>
    <w:rsid w:val="00265D13"/>
    <w:rsid w:val="002814D8"/>
    <w:rsid w:val="0028578E"/>
    <w:rsid w:val="00287244"/>
    <w:rsid w:val="00291667"/>
    <w:rsid w:val="002B4552"/>
    <w:rsid w:val="002D0A4B"/>
    <w:rsid w:val="002D17ED"/>
    <w:rsid w:val="002E0BB6"/>
    <w:rsid w:val="002F1D96"/>
    <w:rsid w:val="002F45A8"/>
    <w:rsid w:val="002F6538"/>
    <w:rsid w:val="00301A59"/>
    <w:rsid w:val="00310ABB"/>
    <w:rsid w:val="003112B0"/>
    <w:rsid w:val="00315749"/>
    <w:rsid w:val="003245DE"/>
    <w:rsid w:val="00332F90"/>
    <w:rsid w:val="0033774A"/>
    <w:rsid w:val="003521ED"/>
    <w:rsid w:val="00353ADF"/>
    <w:rsid w:val="003568F6"/>
    <w:rsid w:val="003652ED"/>
    <w:rsid w:val="0038147C"/>
    <w:rsid w:val="00387DB2"/>
    <w:rsid w:val="0039004D"/>
    <w:rsid w:val="003902A1"/>
    <w:rsid w:val="00390CD3"/>
    <w:rsid w:val="003A06B5"/>
    <w:rsid w:val="003A08FA"/>
    <w:rsid w:val="003B25CA"/>
    <w:rsid w:val="003B30B1"/>
    <w:rsid w:val="003B5FAE"/>
    <w:rsid w:val="003B7A77"/>
    <w:rsid w:val="003C29DB"/>
    <w:rsid w:val="003C437A"/>
    <w:rsid w:val="003C4729"/>
    <w:rsid w:val="003E4267"/>
    <w:rsid w:val="003E661D"/>
    <w:rsid w:val="003E7DCE"/>
    <w:rsid w:val="003F2A14"/>
    <w:rsid w:val="004000EE"/>
    <w:rsid w:val="00401D92"/>
    <w:rsid w:val="0040446A"/>
    <w:rsid w:val="00410FBE"/>
    <w:rsid w:val="00421F2D"/>
    <w:rsid w:val="00426CBE"/>
    <w:rsid w:val="004276E0"/>
    <w:rsid w:val="00442489"/>
    <w:rsid w:val="00444CE3"/>
    <w:rsid w:val="004515EF"/>
    <w:rsid w:val="004577FF"/>
    <w:rsid w:val="0046479E"/>
    <w:rsid w:val="00465980"/>
    <w:rsid w:val="0047159A"/>
    <w:rsid w:val="00481993"/>
    <w:rsid w:val="00491B56"/>
    <w:rsid w:val="004A2E16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35A9"/>
    <w:rsid w:val="005044CC"/>
    <w:rsid w:val="00512034"/>
    <w:rsid w:val="00522187"/>
    <w:rsid w:val="005276B4"/>
    <w:rsid w:val="00533354"/>
    <w:rsid w:val="00533DEC"/>
    <w:rsid w:val="00545120"/>
    <w:rsid w:val="005535A3"/>
    <w:rsid w:val="005711E1"/>
    <w:rsid w:val="0058277A"/>
    <w:rsid w:val="00583F98"/>
    <w:rsid w:val="005841E8"/>
    <w:rsid w:val="0059057D"/>
    <w:rsid w:val="005930DC"/>
    <w:rsid w:val="00593ED0"/>
    <w:rsid w:val="005B3DB3"/>
    <w:rsid w:val="005C15B3"/>
    <w:rsid w:val="005E1F31"/>
    <w:rsid w:val="006057C6"/>
    <w:rsid w:val="0061464A"/>
    <w:rsid w:val="006233F1"/>
    <w:rsid w:val="00625614"/>
    <w:rsid w:val="00643061"/>
    <w:rsid w:val="0065638E"/>
    <w:rsid w:val="00657AB7"/>
    <w:rsid w:val="00663E8D"/>
    <w:rsid w:val="00663FD2"/>
    <w:rsid w:val="00666A10"/>
    <w:rsid w:val="006937C4"/>
    <w:rsid w:val="00697DF8"/>
    <w:rsid w:val="006A4A7A"/>
    <w:rsid w:val="006A7B43"/>
    <w:rsid w:val="006B084A"/>
    <w:rsid w:val="006B0B53"/>
    <w:rsid w:val="006B3DCF"/>
    <w:rsid w:val="006D0CFA"/>
    <w:rsid w:val="006D220C"/>
    <w:rsid w:val="006D287E"/>
    <w:rsid w:val="00710A15"/>
    <w:rsid w:val="00714DA8"/>
    <w:rsid w:val="007201D2"/>
    <w:rsid w:val="00722F55"/>
    <w:rsid w:val="00727EC4"/>
    <w:rsid w:val="00734182"/>
    <w:rsid w:val="007449DF"/>
    <w:rsid w:val="007470C9"/>
    <w:rsid w:val="007533E3"/>
    <w:rsid w:val="007601E4"/>
    <w:rsid w:val="00771E26"/>
    <w:rsid w:val="00772CDA"/>
    <w:rsid w:val="00784E54"/>
    <w:rsid w:val="00786E99"/>
    <w:rsid w:val="00794942"/>
    <w:rsid w:val="007B1EBE"/>
    <w:rsid w:val="007B5448"/>
    <w:rsid w:val="007B7C23"/>
    <w:rsid w:val="007C07A8"/>
    <w:rsid w:val="007C0DC4"/>
    <w:rsid w:val="00810111"/>
    <w:rsid w:val="00822E94"/>
    <w:rsid w:val="008276E2"/>
    <w:rsid w:val="008326F8"/>
    <w:rsid w:val="0085263B"/>
    <w:rsid w:val="00854D12"/>
    <w:rsid w:val="00861F4C"/>
    <w:rsid w:val="00874A35"/>
    <w:rsid w:val="00877A72"/>
    <w:rsid w:val="008815CC"/>
    <w:rsid w:val="00883488"/>
    <w:rsid w:val="0088547A"/>
    <w:rsid w:val="008954E2"/>
    <w:rsid w:val="008977E8"/>
    <w:rsid w:val="008A076B"/>
    <w:rsid w:val="008A705D"/>
    <w:rsid w:val="008A7A4F"/>
    <w:rsid w:val="008B1DF2"/>
    <w:rsid w:val="008E3ACE"/>
    <w:rsid w:val="008F6EA8"/>
    <w:rsid w:val="00902A9A"/>
    <w:rsid w:val="00903633"/>
    <w:rsid w:val="00912D97"/>
    <w:rsid w:val="0091357D"/>
    <w:rsid w:val="009137FE"/>
    <w:rsid w:val="00917314"/>
    <w:rsid w:val="00922324"/>
    <w:rsid w:val="009311D5"/>
    <w:rsid w:val="00942B51"/>
    <w:rsid w:val="00946CB5"/>
    <w:rsid w:val="0095234D"/>
    <w:rsid w:val="00952E3D"/>
    <w:rsid w:val="00957384"/>
    <w:rsid w:val="00962527"/>
    <w:rsid w:val="00967E39"/>
    <w:rsid w:val="009772CB"/>
    <w:rsid w:val="009809C9"/>
    <w:rsid w:val="00981599"/>
    <w:rsid w:val="009956E5"/>
    <w:rsid w:val="00997518"/>
    <w:rsid w:val="009B28B8"/>
    <w:rsid w:val="009D2B87"/>
    <w:rsid w:val="009E0E86"/>
    <w:rsid w:val="009E77E3"/>
    <w:rsid w:val="009F33DB"/>
    <w:rsid w:val="00A00738"/>
    <w:rsid w:val="00A17816"/>
    <w:rsid w:val="00A17A77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90F35"/>
    <w:rsid w:val="00AA4973"/>
    <w:rsid w:val="00AA599E"/>
    <w:rsid w:val="00AC4FC8"/>
    <w:rsid w:val="00AD1BE3"/>
    <w:rsid w:val="00AE0188"/>
    <w:rsid w:val="00AE043D"/>
    <w:rsid w:val="00AE55AA"/>
    <w:rsid w:val="00AF3F16"/>
    <w:rsid w:val="00AF5572"/>
    <w:rsid w:val="00B16107"/>
    <w:rsid w:val="00B2560D"/>
    <w:rsid w:val="00B301B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97968"/>
    <w:rsid w:val="00BA0244"/>
    <w:rsid w:val="00BA26E6"/>
    <w:rsid w:val="00BB20C7"/>
    <w:rsid w:val="00BB761D"/>
    <w:rsid w:val="00BC4083"/>
    <w:rsid w:val="00BF0097"/>
    <w:rsid w:val="00BF3C33"/>
    <w:rsid w:val="00C07AFF"/>
    <w:rsid w:val="00C171C7"/>
    <w:rsid w:val="00C20BBE"/>
    <w:rsid w:val="00C258DC"/>
    <w:rsid w:val="00C3614A"/>
    <w:rsid w:val="00C375D1"/>
    <w:rsid w:val="00C7734A"/>
    <w:rsid w:val="00C87525"/>
    <w:rsid w:val="00C914DA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111E3"/>
    <w:rsid w:val="00D205BF"/>
    <w:rsid w:val="00D219A8"/>
    <w:rsid w:val="00D24800"/>
    <w:rsid w:val="00D40E91"/>
    <w:rsid w:val="00D431FB"/>
    <w:rsid w:val="00D4475A"/>
    <w:rsid w:val="00D52E79"/>
    <w:rsid w:val="00D87259"/>
    <w:rsid w:val="00D9127F"/>
    <w:rsid w:val="00DA239A"/>
    <w:rsid w:val="00DC25CE"/>
    <w:rsid w:val="00DC2D06"/>
    <w:rsid w:val="00DC61B5"/>
    <w:rsid w:val="00DC74A1"/>
    <w:rsid w:val="00DE0FA7"/>
    <w:rsid w:val="00DE2E68"/>
    <w:rsid w:val="00DF5E67"/>
    <w:rsid w:val="00E057F1"/>
    <w:rsid w:val="00E2002C"/>
    <w:rsid w:val="00E34ABA"/>
    <w:rsid w:val="00E4134B"/>
    <w:rsid w:val="00E44519"/>
    <w:rsid w:val="00E45A59"/>
    <w:rsid w:val="00E5317C"/>
    <w:rsid w:val="00E55C05"/>
    <w:rsid w:val="00E56F6F"/>
    <w:rsid w:val="00E8162E"/>
    <w:rsid w:val="00E848E2"/>
    <w:rsid w:val="00E87EF1"/>
    <w:rsid w:val="00EB086D"/>
    <w:rsid w:val="00EB36A1"/>
    <w:rsid w:val="00EC079B"/>
    <w:rsid w:val="00EE2C31"/>
    <w:rsid w:val="00EE4FF1"/>
    <w:rsid w:val="00EE7937"/>
    <w:rsid w:val="00EF0C1F"/>
    <w:rsid w:val="00F03697"/>
    <w:rsid w:val="00F03B8A"/>
    <w:rsid w:val="00F1353C"/>
    <w:rsid w:val="00F20D0B"/>
    <w:rsid w:val="00F30D7D"/>
    <w:rsid w:val="00F3580B"/>
    <w:rsid w:val="00F36AD7"/>
    <w:rsid w:val="00F40E61"/>
    <w:rsid w:val="00F53FCB"/>
    <w:rsid w:val="00F54DD5"/>
    <w:rsid w:val="00F61853"/>
    <w:rsid w:val="00F65983"/>
    <w:rsid w:val="00F6658E"/>
    <w:rsid w:val="00F76CD6"/>
    <w:rsid w:val="00F90AD9"/>
    <w:rsid w:val="00F9371E"/>
    <w:rsid w:val="00FA07DD"/>
    <w:rsid w:val="00FA2F64"/>
    <w:rsid w:val="00FA641E"/>
    <w:rsid w:val="00FB6EFC"/>
    <w:rsid w:val="00FC1B3D"/>
    <w:rsid w:val="00FD7AB5"/>
    <w:rsid w:val="00FE71F1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07F3537"/>
  <w15:docId w15:val="{A4417DA0-2127-474E-AB9F-D5D5CC1E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D9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2222C8"/>
    <w:rPr>
      <w:b/>
      <w:bCs/>
    </w:rPr>
  </w:style>
  <w:style w:type="table" w:customStyle="1" w:styleId="1">
    <w:name w:val="表 (格子)1"/>
    <w:basedOn w:val="a1"/>
    <w:next w:val="af2"/>
    <w:uiPriority w:val="39"/>
    <w:rsid w:val="002405A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7495-A59B-4E23-B30C-E08D5C0A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ikuta</dc:creator>
  <cp:lastModifiedBy>hyogo</cp:lastModifiedBy>
  <cp:revision>10</cp:revision>
  <cp:lastPrinted>2020-06-11T23:38:00Z</cp:lastPrinted>
  <dcterms:created xsi:type="dcterms:W3CDTF">2020-06-15T01:05:00Z</dcterms:created>
  <dcterms:modified xsi:type="dcterms:W3CDTF">2020-06-26T01:40:00Z</dcterms:modified>
</cp:coreProperties>
</file>